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44E" w:rsidRPr="005A044E" w:rsidRDefault="00BB5CC5" w:rsidP="00BB5CC5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</w:t>
      </w:r>
      <w:r w:rsidR="00F21C44">
        <w:t xml:space="preserve">                </w:t>
      </w:r>
      <w:r w:rsidR="005A044E" w:rsidRPr="005A044E">
        <w:rPr>
          <w:rFonts w:ascii="Times New Roman" w:hAnsi="Times New Roman" w:cs="Times New Roman"/>
          <w:sz w:val="24"/>
          <w:szCs w:val="24"/>
        </w:rPr>
        <w:t xml:space="preserve">TVIRTINU </w:t>
      </w:r>
    </w:p>
    <w:p w:rsidR="005A044E" w:rsidRPr="005A044E" w:rsidRDefault="00F21C44" w:rsidP="00F21C44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5A044E" w:rsidRPr="005A044E">
        <w:rPr>
          <w:rFonts w:ascii="Times New Roman" w:hAnsi="Times New Roman" w:cs="Times New Roman"/>
          <w:sz w:val="24"/>
          <w:szCs w:val="24"/>
        </w:rPr>
        <w:t xml:space="preserve">Kaišiadorių r. Žiežmarių mokyklos-darželio </w:t>
      </w:r>
    </w:p>
    <w:p w:rsidR="00930DE8" w:rsidRDefault="005A044E" w:rsidP="00930DE8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5A04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F21C4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30DE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21C44">
        <w:rPr>
          <w:rFonts w:ascii="Times New Roman" w:hAnsi="Times New Roman" w:cs="Times New Roman"/>
          <w:sz w:val="24"/>
          <w:szCs w:val="24"/>
        </w:rPr>
        <w:t xml:space="preserve">„Vaikystės dvaras“ </w:t>
      </w:r>
      <w:r w:rsidR="00930DE8">
        <w:rPr>
          <w:rFonts w:ascii="Times New Roman" w:hAnsi="Times New Roman" w:cs="Times New Roman"/>
          <w:sz w:val="24"/>
          <w:szCs w:val="24"/>
        </w:rPr>
        <w:t>direktorė</w:t>
      </w:r>
    </w:p>
    <w:p w:rsidR="005A044E" w:rsidRDefault="00930DE8" w:rsidP="00F21C44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Eglė </w:t>
      </w:r>
      <w:proofErr w:type="spellStart"/>
      <w:r>
        <w:rPr>
          <w:rFonts w:ascii="Times New Roman" w:hAnsi="Times New Roman" w:cs="Times New Roman"/>
          <w:sz w:val="24"/>
          <w:szCs w:val="24"/>
        </w:rPr>
        <w:t>Raudeliūnienė</w:t>
      </w:r>
      <w:proofErr w:type="spellEnd"/>
      <w:r w:rsidR="005A0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44E" w:rsidRPr="005A044E" w:rsidRDefault="005A044E" w:rsidP="005A044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F21C44">
        <w:rPr>
          <w:rFonts w:ascii="Times New Roman" w:hAnsi="Times New Roman" w:cs="Times New Roman"/>
          <w:sz w:val="24"/>
          <w:szCs w:val="24"/>
        </w:rPr>
        <w:t>___</w:t>
      </w:r>
      <w:r w:rsidRPr="005A044E"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5A044E" w:rsidRPr="005A044E" w:rsidRDefault="005A044E" w:rsidP="005A044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5A04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04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parašas) </w:t>
      </w:r>
    </w:p>
    <w:p w:rsidR="00BB5CC5" w:rsidRPr="005A044E" w:rsidRDefault="005A044E" w:rsidP="005A044E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BB5CC5" w:rsidRDefault="00BB5CC5" w:rsidP="00BB5CC5">
      <w:pPr>
        <w:pStyle w:val="Betarp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AIŠIADORIŲ R. ŽIEŽMARIŲ MOKYKLOS-DARŽELIO „VAIKYSTĖS DVARAS“                                                                                                                                                                 </w:t>
      </w:r>
    </w:p>
    <w:p w:rsidR="00930DE8" w:rsidRDefault="00E806AC" w:rsidP="001957B2">
      <w:pPr>
        <w:pStyle w:val="Betarp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-2018</w:t>
      </w:r>
      <w:r w:rsidR="00CF1982">
        <w:rPr>
          <w:rFonts w:ascii="Times New Roman" w:hAnsi="Times New Roman" w:cs="Times New Roman"/>
          <w:b/>
          <w:sz w:val="28"/>
          <w:szCs w:val="28"/>
        </w:rPr>
        <w:t xml:space="preserve"> m.</w:t>
      </w:r>
      <w:r w:rsidR="00E61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982">
        <w:rPr>
          <w:rFonts w:ascii="Times New Roman" w:hAnsi="Times New Roman" w:cs="Times New Roman"/>
          <w:b/>
          <w:sz w:val="28"/>
          <w:szCs w:val="28"/>
        </w:rPr>
        <w:t>m. balandži</w:t>
      </w:r>
      <w:r w:rsidR="00BB5CC5">
        <w:rPr>
          <w:rFonts w:ascii="Times New Roman" w:hAnsi="Times New Roman" w:cs="Times New Roman"/>
          <w:b/>
          <w:sz w:val="28"/>
          <w:szCs w:val="28"/>
        </w:rPr>
        <w:t>o mėnesio veiklos planas</w:t>
      </w:r>
    </w:p>
    <w:tbl>
      <w:tblPr>
        <w:tblStyle w:val="Lentelstinklelis"/>
        <w:tblW w:w="1545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7371"/>
        <w:gridCol w:w="3828"/>
        <w:gridCol w:w="2839"/>
      </w:tblGrid>
      <w:tr w:rsidR="00BB5CC5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io pavadinima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ai</w:t>
            </w:r>
          </w:p>
        </w:tc>
      </w:tr>
      <w:tr w:rsidR="00BB5CC5" w:rsidTr="00C116C7">
        <w:tc>
          <w:tcPr>
            <w:tcW w:w="15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C5" w:rsidRDefault="00BB5CC5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SĖDŽIAI, SUSIRINKIMAI, PASITARIMAI</w:t>
            </w:r>
          </w:p>
        </w:tc>
      </w:tr>
      <w:tr w:rsidR="00DA1B28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8" w:rsidRPr="00E510DF" w:rsidRDefault="00FC10EE" w:rsidP="00EC1BF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8" w:rsidRPr="00E510DF" w:rsidRDefault="00DA1B28" w:rsidP="00EC1BF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o gerovės komisijos posėdi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8" w:rsidRPr="00E510DF" w:rsidRDefault="00DA1B28" w:rsidP="00EC1BF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8" w:rsidRPr="00E510DF" w:rsidRDefault="00DA1B28" w:rsidP="00EC1BF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jos nariai</w:t>
            </w:r>
          </w:p>
        </w:tc>
      </w:tr>
      <w:tr w:rsidR="00DA1B28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8" w:rsidRPr="003C28C3" w:rsidRDefault="00FC10EE" w:rsidP="00BC6BB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  <w:p w:rsidR="00DA1B28" w:rsidRPr="003C28C3" w:rsidRDefault="00DA1B28" w:rsidP="00BC6BB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8" w:rsidRPr="003C28C3" w:rsidRDefault="00DA1B28" w:rsidP="00AB29D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C28C3">
              <w:rPr>
                <w:rFonts w:ascii="Times New Roman" w:hAnsi="Times New Roman" w:cs="Times New Roman"/>
                <w:sz w:val="24"/>
                <w:szCs w:val="24"/>
              </w:rPr>
              <w:t xml:space="preserve">Pasiruošimas pavasario </w:t>
            </w:r>
            <w:r w:rsidR="00FC10EE">
              <w:rPr>
                <w:rFonts w:ascii="Times New Roman" w:hAnsi="Times New Roman" w:cs="Times New Roman"/>
                <w:sz w:val="24"/>
                <w:szCs w:val="24"/>
              </w:rPr>
              <w:t xml:space="preserve">folkloro </w:t>
            </w:r>
            <w:r w:rsidRPr="003C28C3">
              <w:rPr>
                <w:rFonts w:ascii="Times New Roman" w:hAnsi="Times New Roman" w:cs="Times New Roman"/>
                <w:sz w:val="24"/>
                <w:szCs w:val="24"/>
              </w:rPr>
              <w:t>šventei „Čyru vyru</w:t>
            </w:r>
            <w:r w:rsidR="00FC10EE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Pr="003C28C3">
              <w:rPr>
                <w:rFonts w:ascii="Times New Roman" w:hAnsi="Times New Roman" w:cs="Times New Roman"/>
                <w:sz w:val="24"/>
                <w:szCs w:val="24"/>
              </w:rPr>
              <w:t xml:space="preserve"> (nuostatų parengimas, programos sudarymas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8" w:rsidRPr="003C28C3" w:rsidRDefault="00FC10E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8" w:rsidRPr="003C28C3" w:rsidRDefault="00FC10E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zdžio formavimo d</w:t>
            </w:r>
            <w:r w:rsidR="00DA1B28" w:rsidRPr="003C28C3">
              <w:rPr>
                <w:rFonts w:ascii="Times New Roman" w:hAnsi="Times New Roman" w:cs="Times New Roman"/>
                <w:sz w:val="24"/>
                <w:szCs w:val="24"/>
              </w:rPr>
              <w:t>arbo grupė</w:t>
            </w:r>
          </w:p>
        </w:tc>
      </w:tr>
      <w:tr w:rsidR="00930DE8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8" w:rsidRDefault="00930DE8" w:rsidP="00BC6BB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  <w:p w:rsidR="00930DE8" w:rsidRDefault="00930DE8" w:rsidP="00BC6BB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val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8" w:rsidRPr="003C28C3" w:rsidRDefault="00930DE8" w:rsidP="00AB29D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mokyklinės ugdymo grupės „Bitutės“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tėvelių (globėjų, rūpintojų) susirinkimas</w:t>
            </w:r>
            <w:r w:rsidRPr="00CD6E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8" w:rsidRDefault="00930DE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al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evičienė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E8" w:rsidRDefault="001957B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Bitučių</w:t>
            </w:r>
            <w:r w:rsidR="00930DE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30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grupės ugdytinių </w:t>
            </w:r>
            <w:r w:rsidR="00930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ėveliai (globėjai, rūpintojai) </w:t>
            </w:r>
          </w:p>
        </w:tc>
      </w:tr>
      <w:tr w:rsidR="00DA1B28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28" w:rsidRDefault="00DA1B28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28" w:rsidRDefault="00DA1B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28" w:rsidRDefault="00DA1B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28" w:rsidRDefault="00DA1B28" w:rsidP="006C7C4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28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8" w:rsidRDefault="00BF1D8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6</w:t>
            </w:r>
          </w:p>
          <w:p w:rsidR="00BF1D81" w:rsidRDefault="00BF1D8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val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8" w:rsidRPr="00CD6EE3" w:rsidRDefault="00BF1D81" w:rsidP="00CD6EE3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klasės mokinių tėvelių (globėjų, rūpintojų</w:t>
            </w:r>
            <w:r w:rsidR="00DA1B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usirinkimas</w:t>
            </w:r>
            <w:r w:rsidR="00DA1B28" w:rsidRPr="00CD6E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8" w:rsidRDefault="00BF1D8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ū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8" w:rsidRDefault="00BF1D81" w:rsidP="00B8144A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DA1B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lasės mokinių tėvai (globėjai, rūpintojai)</w:t>
            </w:r>
          </w:p>
        </w:tc>
      </w:tr>
      <w:tr w:rsidR="00112451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51" w:rsidRDefault="0011245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savaitė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51" w:rsidRDefault="00112451" w:rsidP="00CD6EE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klasės mokinių tėvų (globėjų, rūpintojų) individualūs pokalbiai su klasės auklėto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51" w:rsidRDefault="0011245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š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liužienė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51" w:rsidRDefault="00112451" w:rsidP="00B8144A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klasės mokinių tėvai (globėjai, rūpintojai)</w:t>
            </w:r>
          </w:p>
        </w:tc>
      </w:tr>
      <w:tr w:rsidR="00DA1B28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28" w:rsidRDefault="00DA1B28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28" w:rsidRDefault="00DA1B28" w:rsidP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28" w:rsidRDefault="00DA1B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28" w:rsidRDefault="00DA1B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28" w:rsidTr="00C116C7">
        <w:tc>
          <w:tcPr>
            <w:tcW w:w="15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28" w:rsidRPr="009407A4" w:rsidRDefault="00DA1B28" w:rsidP="009407A4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METODINĖ VEIKLA, UGDYMO PROCESO ORGANIZAVIMAS IR PRIEŽIŪRA</w:t>
            </w:r>
          </w:p>
        </w:tc>
      </w:tr>
      <w:tr w:rsidR="00DA1B28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28" w:rsidRDefault="00DA1B28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28" w:rsidRDefault="00DA1B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28" w:rsidRDefault="00DA1B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28" w:rsidRDefault="00DA1B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28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8" w:rsidRDefault="00DA1B2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</w:t>
            </w:r>
          </w:p>
          <w:p w:rsidR="00DA1B28" w:rsidRPr="00086CEE" w:rsidRDefault="00DA1B2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val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8" w:rsidRPr="00317AB7" w:rsidRDefault="00EB1583" w:rsidP="00CD6EE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anešimų pristatymas respublikinėje mokytojų teorinėje-praktinėje konferencijoje „Gamtamokslinio ugdymo įtaka vaikų pažintinės kompetencijos plėtotei“</w:t>
            </w:r>
            <w:r w:rsidR="00DA1B2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ruskininkų „Saulės“ progimnazijoj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8" w:rsidRDefault="00EB158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62A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Rūta </w:t>
            </w:r>
            <w:proofErr w:type="spellStart"/>
            <w:r w:rsidRPr="00D62A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Ašme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160A">
              <w:rPr>
                <w:rFonts w:ascii="Times New Roman" w:hAnsi="Times New Roman" w:cs="Times New Roman"/>
                <w:sz w:val="24"/>
                <w:szCs w:val="24"/>
              </w:rPr>
              <w:t xml:space="preserve">Aušra </w:t>
            </w:r>
            <w:proofErr w:type="spellStart"/>
            <w:r w:rsidRPr="00E9160A">
              <w:rPr>
                <w:rFonts w:ascii="Times New Roman" w:hAnsi="Times New Roman" w:cs="Times New Roman"/>
                <w:sz w:val="24"/>
                <w:szCs w:val="24"/>
              </w:rPr>
              <w:t>Šliuž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1B28">
              <w:rPr>
                <w:rFonts w:ascii="Times New Roman" w:hAnsi="Times New Roman" w:cs="Times New Roman"/>
                <w:sz w:val="24"/>
                <w:szCs w:val="24"/>
              </w:rPr>
              <w:t>Pilve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enienė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8" w:rsidRDefault="00DA1B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583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83" w:rsidRDefault="00EB1583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10 </w:t>
            </w:r>
          </w:p>
          <w:p w:rsidR="00EB1583" w:rsidRDefault="00EB1583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val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83" w:rsidRDefault="00EB1583" w:rsidP="00CD6EE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lyvavimas Kaišiadorių VSB organizuojamoje mokslinėje mokinių konferencijoje „Sveikata brangesnė už turtą“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83" w:rsidRPr="00D62A3E" w:rsidRDefault="00D847B9">
            <w:pPr>
              <w:pStyle w:val="Betarp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Birūta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Pilvelienė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eikatos priežiūros specialistas Arvydas Raskilas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83" w:rsidRDefault="00D847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  <w:tr w:rsidR="00D62A3E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3E" w:rsidRDefault="00D62A3E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3E" w:rsidRDefault="00D62A3E" w:rsidP="00D62A3E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62A3E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lt-LT"/>
              </w:rPr>
              <w:t xml:space="preserve">Integruota dorinio ugdymo ( 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lt-LT"/>
              </w:rPr>
              <w:t>tikybos -etikos) pamoka  1-2 klasės mokiniams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3E" w:rsidRPr="00D62A3E" w:rsidRDefault="00D62A3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62A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 Rūta </w:t>
            </w:r>
            <w:proofErr w:type="spellStart"/>
            <w:r w:rsidRPr="00D62A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Ašmenienė</w:t>
            </w:r>
            <w:proofErr w:type="spellEnd"/>
            <w:r w:rsidRPr="00D62A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, Gražina </w:t>
            </w:r>
            <w:proofErr w:type="spellStart"/>
            <w:r w:rsidRPr="00D62A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Cvilikienė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3E" w:rsidRDefault="00D62A3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  <w:tr w:rsidR="00DA1B28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8" w:rsidRDefault="00E806AC" w:rsidP="00EC1BF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04.16</w:t>
            </w:r>
          </w:p>
          <w:p w:rsidR="00DA1B28" w:rsidRDefault="00DA1B28" w:rsidP="00EC1BF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8" w:rsidRPr="0008002D" w:rsidRDefault="00DA1B28" w:rsidP="00EC1BF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D451C">
              <w:rPr>
                <w:rFonts w:ascii="Times New Roman" w:hAnsi="Times New Roman" w:cs="Times New Roman"/>
                <w:sz w:val="24"/>
                <w:szCs w:val="24"/>
              </w:rPr>
              <w:t>Diagnostinių ir standartizuotų test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ykdymo ir vertinimo komisijų sudarymas</w:t>
            </w:r>
            <w:r w:rsidR="00D14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8" w:rsidRDefault="00DA1B28" w:rsidP="00EC1BF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8" w:rsidRDefault="00DA1B28" w:rsidP="00EC1BF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28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8" w:rsidRDefault="00E17E32" w:rsidP="00EC1BF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23</w:t>
            </w:r>
          </w:p>
          <w:p w:rsidR="00DA1B28" w:rsidRDefault="00DA1B28" w:rsidP="00EC1BF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val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8" w:rsidRPr="00BD451C" w:rsidRDefault="00E17E32" w:rsidP="007F70A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nostinių testų 2</w:t>
            </w:r>
            <w:r w:rsidR="00DA1B28" w:rsidRPr="00BD451C">
              <w:rPr>
                <w:rFonts w:ascii="Times New Roman" w:hAnsi="Times New Roman" w:cs="Times New Roman"/>
                <w:sz w:val="24"/>
                <w:szCs w:val="24"/>
              </w:rPr>
              <w:t xml:space="preserve"> klasėje vykdymas</w:t>
            </w:r>
            <w:r w:rsidR="00DA1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1B28" w:rsidRPr="00BD451C">
              <w:rPr>
                <w:rFonts w:ascii="Times New Roman" w:hAnsi="Times New Roman" w:cs="Times New Roman"/>
                <w:sz w:val="24"/>
                <w:szCs w:val="24"/>
              </w:rPr>
              <w:t xml:space="preserve">  RAŠY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 dalis (teksto kūrimas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8" w:rsidRDefault="00DA1B28" w:rsidP="00F21C4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aus pavaduotoja ugdymui, </w:t>
            </w:r>
          </w:p>
          <w:p w:rsidR="00F21C44" w:rsidRDefault="00F21C44" w:rsidP="00F21C4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9160A">
              <w:rPr>
                <w:rFonts w:ascii="Times New Roman" w:hAnsi="Times New Roman" w:cs="Times New Roman"/>
                <w:sz w:val="24"/>
                <w:szCs w:val="24"/>
              </w:rPr>
              <w:t xml:space="preserve">Aušra </w:t>
            </w:r>
            <w:proofErr w:type="spellStart"/>
            <w:r w:rsidRPr="00E9160A">
              <w:rPr>
                <w:rFonts w:ascii="Times New Roman" w:hAnsi="Times New Roman" w:cs="Times New Roman"/>
                <w:sz w:val="24"/>
                <w:szCs w:val="24"/>
              </w:rPr>
              <w:t>Šliužienė</w:t>
            </w:r>
            <w:proofErr w:type="spellEnd"/>
            <w:r w:rsidR="00BF1D81">
              <w:rPr>
                <w:rFonts w:ascii="Times New Roman" w:hAnsi="Times New Roman" w:cs="Times New Roman"/>
                <w:sz w:val="24"/>
                <w:szCs w:val="24"/>
              </w:rPr>
              <w:t xml:space="preserve">, Rūta </w:t>
            </w:r>
            <w:proofErr w:type="spellStart"/>
            <w:r w:rsidR="00BF1D81"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8" w:rsidRDefault="00E17E32" w:rsidP="00EC1BF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1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1B2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="00DA1B28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  <w:tr w:rsidR="00DA1B28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8" w:rsidRDefault="001957B2" w:rsidP="00EC1BF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3</w:t>
            </w:r>
          </w:p>
          <w:p w:rsidR="00DA1B28" w:rsidRDefault="00DA1B28" w:rsidP="00EC1BF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val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8" w:rsidRPr="00BD451C" w:rsidRDefault="00E17E32" w:rsidP="007F70A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1B28">
              <w:rPr>
                <w:rFonts w:ascii="Times New Roman" w:hAnsi="Times New Roman" w:cs="Times New Roman"/>
                <w:sz w:val="24"/>
                <w:szCs w:val="24"/>
              </w:rPr>
              <w:t xml:space="preserve"> klasės d</w:t>
            </w:r>
            <w:r w:rsidR="00DA1B28" w:rsidRPr="00BD451C">
              <w:rPr>
                <w:rFonts w:ascii="Times New Roman" w:hAnsi="Times New Roman" w:cs="Times New Roman"/>
                <w:sz w:val="24"/>
                <w:szCs w:val="24"/>
              </w:rPr>
              <w:t xml:space="preserve">iagnostinių </w:t>
            </w:r>
            <w:r w:rsidR="00DA1B28">
              <w:rPr>
                <w:rFonts w:ascii="Times New Roman" w:hAnsi="Times New Roman" w:cs="Times New Roman"/>
                <w:sz w:val="24"/>
                <w:szCs w:val="24"/>
              </w:rPr>
              <w:t>testų tais</w:t>
            </w:r>
            <w:r w:rsidR="00DA1B28" w:rsidRPr="00BD451C">
              <w:rPr>
                <w:rFonts w:ascii="Times New Roman" w:hAnsi="Times New Roman" w:cs="Times New Roman"/>
                <w:sz w:val="24"/>
                <w:szCs w:val="24"/>
              </w:rPr>
              <w:t>ymas</w:t>
            </w:r>
            <w:r w:rsidR="00DA1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1B28" w:rsidRPr="00BD451C">
              <w:rPr>
                <w:rFonts w:ascii="Times New Roman" w:hAnsi="Times New Roman" w:cs="Times New Roman"/>
                <w:sz w:val="24"/>
                <w:szCs w:val="24"/>
              </w:rPr>
              <w:t xml:space="preserve">  RAŠY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 dalis (teksto kūrimas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8" w:rsidRDefault="00DA1B28" w:rsidP="00EC1BF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8" w:rsidRDefault="00DA1B28" w:rsidP="00EC1BF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e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160A">
              <w:rPr>
                <w:rFonts w:ascii="Times New Roman" w:hAnsi="Times New Roman" w:cs="Times New Roman"/>
                <w:sz w:val="24"/>
                <w:szCs w:val="24"/>
              </w:rPr>
              <w:t xml:space="preserve">Aušra </w:t>
            </w:r>
            <w:proofErr w:type="spellStart"/>
            <w:r w:rsidRPr="00E9160A">
              <w:rPr>
                <w:rFonts w:ascii="Times New Roman" w:hAnsi="Times New Roman" w:cs="Times New Roman"/>
                <w:sz w:val="24"/>
                <w:szCs w:val="24"/>
              </w:rPr>
              <w:t>Šliuž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velienė</w:t>
            </w:r>
            <w:proofErr w:type="spellEnd"/>
            <w:r w:rsidR="00E17E32">
              <w:rPr>
                <w:rFonts w:ascii="Times New Roman" w:hAnsi="Times New Roman" w:cs="Times New Roman"/>
                <w:sz w:val="24"/>
                <w:szCs w:val="24"/>
              </w:rPr>
              <w:t xml:space="preserve">, Rūta </w:t>
            </w:r>
            <w:proofErr w:type="spellStart"/>
            <w:r w:rsidR="00E17E32"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</w:p>
        </w:tc>
      </w:tr>
      <w:tr w:rsidR="00DA1B28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8" w:rsidRDefault="00E17E32" w:rsidP="00EC1BF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3</w:t>
            </w:r>
          </w:p>
          <w:p w:rsidR="00DA1B28" w:rsidRPr="00BD451C" w:rsidRDefault="00DA1B28" w:rsidP="00EC1BF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val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8" w:rsidRPr="00BD451C" w:rsidRDefault="00DA1B28" w:rsidP="00E17E3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17E32">
              <w:rPr>
                <w:rFonts w:ascii="Times New Roman" w:hAnsi="Times New Roman" w:cs="Times New Roman"/>
                <w:sz w:val="24"/>
                <w:szCs w:val="24"/>
              </w:rPr>
              <w:t>tandartizuotų testų 4</w:t>
            </w:r>
            <w:r w:rsidRPr="00BD451C">
              <w:rPr>
                <w:rFonts w:ascii="Times New Roman" w:hAnsi="Times New Roman" w:cs="Times New Roman"/>
                <w:sz w:val="24"/>
                <w:szCs w:val="24"/>
              </w:rPr>
              <w:t xml:space="preserve"> klasėje vykdy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7E32">
              <w:rPr>
                <w:rFonts w:ascii="Times New Roman" w:hAnsi="Times New Roman" w:cs="Times New Roman"/>
                <w:sz w:val="24"/>
                <w:szCs w:val="24"/>
              </w:rPr>
              <w:t xml:space="preserve">  RAŠYMAS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8" w:rsidRDefault="00DA1B28" w:rsidP="00BF1D8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aus pavaduotoja ugdymui, </w:t>
            </w:r>
            <w:r w:rsidR="00BF1D81">
              <w:rPr>
                <w:rFonts w:ascii="Times New Roman" w:hAnsi="Times New Roman" w:cs="Times New Roman"/>
                <w:sz w:val="24"/>
                <w:szCs w:val="24"/>
              </w:rPr>
              <w:t>Kamilė Montrimienė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8" w:rsidRDefault="00E17E32" w:rsidP="00EC1BF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1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1B2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="00DA1B28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  <w:tr w:rsidR="00DA1B28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8" w:rsidRDefault="00E17E32" w:rsidP="00EC1BF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4</w:t>
            </w:r>
            <w:r w:rsidR="00DA1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1B28" w:rsidRDefault="00DA1B28" w:rsidP="00EC1BF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val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8" w:rsidRDefault="00E17E32" w:rsidP="00E17E3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1B28">
              <w:rPr>
                <w:rFonts w:ascii="Times New Roman" w:hAnsi="Times New Roman" w:cs="Times New Roman"/>
                <w:sz w:val="24"/>
                <w:szCs w:val="24"/>
              </w:rPr>
              <w:t xml:space="preserve"> klasės s</w:t>
            </w:r>
            <w:r w:rsidR="00DA1B28" w:rsidRPr="00BD451C">
              <w:rPr>
                <w:rFonts w:ascii="Times New Roman" w:hAnsi="Times New Roman" w:cs="Times New Roman"/>
                <w:sz w:val="24"/>
                <w:szCs w:val="24"/>
              </w:rPr>
              <w:t>tandartizuotų testų</w:t>
            </w:r>
            <w:r w:rsidR="00DA1B28">
              <w:rPr>
                <w:rFonts w:ascii="Times New Roman" w:hAnsi="Times New Roman" w:cs="Times New Roman"/>
                <w:sz w:val="24"/>
                <w:szCs w:val="24"/>
              </w:rPr>
              <w:t xml:space="preserve"> taisyma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ŠYMAS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8" w:rsidRDefault="00DA1B28" w:rsidP="00EC1BF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8" w:rsidRDefault="00DA1B28" w:rsidP="00EC1BF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e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160A">
              <w:rPr>
                <w:rFonts w:ascii="Times New Roman" w:hAnsi="Times New Roman" w:cs="Times New Roman"/>
                <w:sz w:val="24"/>
                <w:szCs w:val="24"/>
              </w:rPr>
              <w:t xml:space="preserve">Aušra </w:t>
            </w:r>
            <w:proofErr w:type="spellStart"/>
            <w:r w:rsidRPr="00E9160A">
              <w:rPr>
                <w:rFonts w:ascii="Times New Roman" w:hAnsi="Times New Roman" w:cs="Times New Roman"/>
                <w:sz w:val="24"/>
                <w:szCs w:val="24"/>
              </w:rPr>
              <w:t>Šliuž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ū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  <w:r w:rsidR="00E17E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17E32">
              <w:rPr>
                <w:rFonts w:ascii="Times New Roman" w:hAnsi="Times New Roman" w:cs="Times New Roman"/>
                <w:sz w:val="24"/>
                <w:szCs w:val="24"/>
              </w:rPr>
              <w:t>Birūta</w:t>
            </w:r>
            <w:proofErr w:type="spellEnd"/>
            <w:r w:rsidR="00E1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7E32">
              <w:rPr>
                <w:rFonts w:ascii="Times New Roman" w:hAnsi="Times New Roman" w:cs="Times New Roman"/>
                <w:sz w:val="24"/>
                <w:szCs w:val="24"/>
              </w:rPr>
              <w:t>Pilvelienė</w:t>
            </w:r>
            <w:proofErr w:type="spellEnd"/>
          </w:p>
        </w:tc>
      </w:tr>
      <w:tr w:rsidR="00DA1B28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8" w:rsidRDefault="00E17E32" w:rsidP="00EC1BF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5</w:t>
            </w:r>
          </w:p>
          <w:p w:rsidR="00DA1B28" w:rsidRPr="00BD451C" w:rsidRDefault="00DA1B28" w:rsidP="00EC1BF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val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8" w:rsidRPr="00BD451C" w:rsidRDefault="00E17E32" w:rsidP="00E17E3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nostinių testų 2</w:t>
            </w:r>
            <w:r w:rsidR="00DA1B28" w:rsidRPr="00BD451C">
              <w:rPr>
                <w:rFonts w:ascii="Times New Roman" w:hAnsi="Times New Roman" w:cs="Times New Roman"/>
                <w:sz w:val="24"/>
                <w:szCs w:val="24"/>
              </w:rPr>
              <w:t xml:space="preserve"> klasėje vykdymas</w:t>
            </w:r>
            <w:r w:rsidR="00DA1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1B28" w:rsidRPr="00BD45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EMATIKA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8" w:rsidRDefault="00DA1B28" w:rsidP="00F21C4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aus pavaduotoja ugdymui, </w:t>
            </w:r>
          </w:p>
          <w:p w:rsidR="00F21C44" w:rsidRDefault="00BF1D81" w:rsidP="00F21C4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9160A">
              <w:rPr>
                <w:rFonts w:ascii="Times New Roman" w:hAnsi="Times New Roman" w:cs="Times New Roman"/>
                <w:sz w:val="24"/>
                <w:szCs w:val="24"/>
              </w:rPr>
              <w:t xml:space="preserve">Aušra </w:t>
            </w:r>
            <w:proofErr w:type="spellStart"/>
            <w:r w:rsidRPr="00E9160A">
              <w:rPr>
                <w:rFonts w:ascii="Times New Roman" w:hAnsi="Times New Roman" w:cs="Times New Roman"/>
                <w:sz w:val="24"/>
                <w:szCs w:val="24"/>
              </w:rPr>
              <w:t>Šliuž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ū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8" w:rsidRDefault="00E17E32" w:rsidP="00EC1BF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1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1B2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="00DA1B28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  <w:tr w:rsidR="00DA1B28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8" w:rsidRDefault="00E17E32" w:rsidP="007F70A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5</w:t>
            </w:r>
          </w:p>
          <w:p w:rsidR="00DA1B28" w:rsidRDefault="00DA1B28" w:rsidP="007F70A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val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8" w:rsidRPr="00BD451C" w:rsidRDefault="00E17E32" w:rsidP="00E17E3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1B28">
              <w:rPr>
                <w:rFonts w:ascii="Times New Roman" w:hAnsi="Times New Roman" w:cs="Times New Roman"/>
                <w:sz w:val="24"/>
                <w:szCs w:val="24"/>
              </w:rPr>
              <w:t xml:space="preserve"> klasės d</w:t>
            </w:r>
            <w:r w:rsidR="00DA1B28" w:rsidRPr="00BD451C">
              <w:rPr>
                <w:rFonts w:ascii="Times New Roman" w:hAnsi="Times New Roman" w:cs="Times New Roman"/>
                <w:sz w:val="24"/>
                <w:szCs w:val="24"/>
              </w:rPr>
              <w:t xml:space="preserve">iagnostinių </w:t>
            </w:r>
            <w:r w:rsidR="00DA1B28">
              <w:rPr>
                <w:rFonts w:ascii="Times New Roman" w:hAnsi="Times New Roman" w:cs="Times New Roman"/>
                <w:sz w:val="24"/>
                <w:szCs w:val="24"/>
              </w:rPr>
              <w:t>testų tais</w:t>
            </w:r>
            <w:r w:rsidR="00DA1B28" w:rsidRPr="00BD451C">
              <w:rPr>
                <w:rFonts w:ascii="Times New Roman" w:hAnsi="Times New Roman" w:cs="Times New Roman"/>
                <w:sz w:val="24"/>
                <w:szCs w:val="24"/>
              </w:rPr>
              <w:t>ymas</w:t>
            </w:r>
            <w:r w:rsidR="00DA1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1B28" w:rsidRPr="00BD45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8" w:rsidRDefault="00DA1B28" w:rsidP="00EC1BF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8" w:rsidRDefault="00DA1B28" w:rsidP="00EC1BF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e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160A">
              <w:rPr>
                <w:rFonts w:ascii="Times New Roman" w:hAnsi="Times New Roman" w:cs="Times New Roman"/>
                <w:sz w:val="24"/>
                <w:szCs w:val="24"/>
              </w:rPr>
              <w:t xml:space="preserve">Aušra </w:t>
            </w:r>
            <w:proofErr w:type="spellStart"/>
            <w:r w:rsidRPr="00E9160A">
              <w:rPr>
                <w:rFonts w:ascii="Times New Roman" w:hAnsi="Times New Roman" w:cs="Times New Roman"/>
                <w:sz w:val="24"/>
                <w:szCs w:val="24"/>
              </w:rPr>
              <w:t>Šliuž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velienė</w:t>
            </w:r>
            <w:proofErr w:type="spellEnd"/>
            <w:r w:rsidR="00E17E32">
              <w:rPr>
                <w:rFonts w:ascii="Times New Roman" w:hAnsi="Times New Roman" w:cs="Times New Roman"/>
                <w:sz w:val="24"/>
                <w:szCs w:val="24"/>
              </w:rPr>
              <w:t xml:space="preserve">, Aušra </w:t>
            </w:r>
            <w:proofErr w:type="spellStart"/>
            <w:r w:rsidR="00E17E32">
              <w:rPr>
                <w:rFonts w:ascii="Times New Roman" w:hAnsi="Times New Roman" w:cs="Times New Roman"/>
                <w:sz w:val="24"/>
                <w:szCs w:val="24"/>
              </w:rPr>
              <w:t>Šliužienė</w:t>
            </w:r>
            <w:proofErr w:type="spellEnd"/>
          </w:p>
        </w:tc>
      </w:tr>
      <w:tr w:rsidR="00DA1B28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8" w:rsidRDefault="00E17E32" w:rsidP="00EC1BF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5</w:t>
            </w:r>
          </w:p>
          <w:p w:rsidR="00DA1B28" w:rsidRPr="00BD451C" w:rsidRDefault="00DA1B28" w:rsidP="00EC1BF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val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8" w:rsidRPr="00BD451C" w:rsidRDefault="00DA1B28" w:rsidP="00E17E3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17E32">
              <w:rPr>
                <w:rFonts w:ascii="Times New Roman" w:hAnsi="Times New Roman" w:cs="Times New Roman"/>
                <w:sz w:val="24"/>
                <w:szCs w:val="24"/>
              </w:rPr>
              <w:t>tandartizuotų testų 4</w:t>
            </w:r>
            <w:r w:rsidRPr="00BD451C">
              <w:rPr>
                <w:rFonts w:ascii="Times New Roman" w:hAnsi="Times New Roman" w:cs="Times New Roman"/>
                <w:sz w:val="24"/>
                <w:szCs w:val="24"/>
              </w:rPr>
              <w:t xml:space="preserve"> klasėje vykdy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45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17E32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8" w:rsidRDefault="00DA1B28" w:rsidP="00F21C4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aus pavaduotoja ugdymui, </w:t>
            </w:r>
          </w:p>
          <w:p w:rsidR="00F21C44" w:rsidRDefault="00E17E32" w:rsidP="00F21C4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velienė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8" w:rsidRDefault="00E17E32" w:rsidP="00EC1BF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1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1B2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="00DA1B28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  <w:tr w:rsidR="00DA1B28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8" w:rsidRDefault="00E17E3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6</w:t>
            </w:r>
          </w:p>
          <w:p w:rsidR="00DA1B28" w:rsidRDefault="00DA1B28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val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8" w:rsidRPr="00317AB7" w:rsidRDefault="00E17E32" w:rsidP="00E17E3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A1B28">
              <w:rPr>
                <w:rFonts w:ascii="Times New Roman" w:hAnsi="Times New Roman"/>
                <w:sz w:val="24"/>
                <w:szCs w:val="24"/>
              </w:rPr>
              <w:t xml:space="preserve"> klasės s</w:t>
            </w:r>
            <w:r w:rsidR="00DA1B28" w:rsidRPr="00BD451C">
              <w:rPr>
                <w:rFonts w:ascii="Times New Roman" w:hAnsi="Times New Roman"/>
                <w:sz w:val="24"/>
                <w:szCs w:val="24"/>
              </w:rPr>
              <w:t>tandartizuotų testų</w:t>
            </w:r>
            <w:r w:rsidR="00DA1B28">
              <w:rPr>
                <w:rFonts w:ascii="Times New Roman" w:hAnsi="Times New Roman"/>
                <w:sz w:val="24"/>
                <w:szCs w:val="24"/>
              </w:rPr>
              <w:t xml:space="preserve"> taisymas. </w:t>
            </w:r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8" w:rsidRDefault="00DA1B28" w:rsidP="00EC1BF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8" w:rsidRDefault="00DA1B28" w:rsidP="00EC1BF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e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160A">
              <w:rPr>
                <w:rFonts w:ascii="Times New Roman" w:hAnsi="Times New Roman" w:cs="Times New Roman"/>
                <w:sz w:val="24"/>
                <w:szCs w:val="24"/>
              </w:rPr>
              <w:t xml:space="preserve">Aušra </w:t>
            </w:r>
            <w:proofErr w:type="spellStart"/>
            <w:r w:rsidRPr="00E9160A">
              <w:rPr>
                <w:rFonts w:ascii="Times New Roman" w:hAnsi="Times New Roman" w:cs="Times New Roman"/>
                <w:sz w:val="24"/>
                <w:szCs w:val="24"/>
              </w:rPr>
              <w:t>Šliuž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ū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  <w:r w:rsidR="00E17E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17E32">
              <w:rPr>
                <w:rFonts w:ascii="Times New Roman" w:hAnsi="Times New Roman" w:cs="Times New Roman"/>
                <w:sz w:val="24"/>
                <w:szCs w:val="24"/>
              </w:rPr>
              <w:t>Birūta</w:t>
            </w:r>
            <w:proofErr w:type="spellEnd"/>
            <w:r w:rsidR="00E1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7E32">
              <w:rPr>
                <w:rFonts w:ascii="Times New Roman" w:hAnsi="Times New Roman" w:cs="Times New Roman"/>
                <w:sz w:val="24"/>
                <w:szCs w:val="24"/>
              </w:rPr>
              <w:t>Pilvelienė</w:t>
            </w:r>
            <w:proofErr w:type="spellEnd"/>
          </w:p>
        </w:tc>
      </w:tr>
      <w:tr w:rsidR="00D847B9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9" w:rsidRDefault="00D847B9" w:rsidP="00CE148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9" w:rsidRDefault="00D847B9" w:rsidP="00D847B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lyvavimas projekto „Sveikata visus metus“ balandžio mėnesio iššūkio veiklos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9" w:rsidRDefault="00D847B9" w:rsidP="00CE148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velienė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9" w:rsidRDefault="00D847B9" w:rsidP="00CE148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  <w:tr w:rsidR="00D847B9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9" w:rsidRDefault="00D847B9" w:rsidP="00BB5C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7B9" w:rsidRPr="005A56AA" w:rsidRDefault="00D847B9" w:rsidP="00C079C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ninių dienynų „TAMO“ ir „Mūsų darželis“ pildymo priežiūra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7B9" w:rsidRDefault="001957B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bookmarkStart w:id="0" w:name="_GoBack"/>
            <w:bookmarkEnd w:id="0"/>
            <w:r w:rsidR="00D847B9">
              <w:rPr>
                <w:rFonts w:ascii="Times New Roman" w:hAnsi="Times New Roman" w:cs="Times New Roman"/>
                <w:sz w:val="24"/>
                <w:szCs w:val="24"/>
              </w:rPr>
              <w:t>irektoriaus pavaduotoja ugdymui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7B9" w:rsidRPr="005A56AA" w:rsidRDefault="00D847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ai</w:t>
            </w:r>
          </w:p>
        </w:tc>
      </w:tr>
      <w:tr w:rsidR="00D847B9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9" w:rsidRPr="00E17E32" w:rsidRDefault="00D847B9" w:rsidP="00BB5CC5">
            <w:pPr>
              <w:pStyle w:val="Betarp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1D81"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9" w:rsidRPr="00BF1D81" w:rsidRDefault="00D847B9" w:rsidP="002D267C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F1D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Twining</w:t>
            </w:r>
            <w:proofErr w:type="spellEnd"/>
            <w:r w:rsidRPr="00BF1D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tarptautinio projekto ,,Mes-medis-mokykla" pavasario </w:t>
            </w:r>
            <w:r w:rsidR="00D148F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laikotarpio </w:t>
            </w:r>
            <w:r w:rsidRPr="00BF1D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veiklos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9" w:rsidRPr="00BF1D81" w:rsidRDefault="00D847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1D81">
              <w:rPr>
                <w:rFonts w:ascii="Times New Roman" w:hAnsi="Times New Roman" w:cs="Times New Roman"/>
                <w:sz w:val="24"/>
                <w:szCs w:val="24"/>
              </w:rPr>
              <w:t xml:space="preserve">Rūta </w:t>
            </w:r>
            <w:proofErr w:type="spellStart"/>
            <w:r w:rsidRPr="00BF1D81"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9" w:rsidRPr="00BF1D81" w:rsidRDefault="00D847B9" w:rsidP="002D26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1D8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F1D81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BF1D81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  <w:tr w:rsidR="00D847B9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7B9" w:rsidRDefault="00D847B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7B9" w:rsidRDefault="00D847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inė veikla „Žemė – mūsų planeta“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7B9" w:rsidRDefault="00D847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ų grupių auklėtojos, priešmokyklinės grupės ir pradinių klasių mokytojos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7B9" w:rsidRDefault="00D847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mokyklinės ir priešmokyklinės gr. vaikai,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  <w:tr w:rsidR="00D847B9" w:rsidTr="00C116C7">
        <w:tc>
          <w:tcPr>
            <w:tcW w:w="15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9" w:rsidRDefault="00D847B9" w:rsidP="00F21C44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NGINIAI, KONKURSAI, PARODOS</w:t>
            </w:r>
          </w:p>
        </w:tc>
      </w:tr>
      <w:tr w:rsidR="00D847B9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9" w:rsidRDefault="00D847B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ikslinam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9" w:rsidRPr="00CD6EE3" w:rsidRDefault="00D847B9" w:rsidP="00CD6EE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D6E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rečių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D6E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D6E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tvirtų klasių mokinių rajoninis konkursas</w:t>
            </w:r>
            <w:r w:rsidRPr="00CD6E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„Mažųjų matematikų varžytuvės“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9" w:rsidRDefault="00D148FD" w:rsidP="00D148F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ve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enienė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9" w:rsidRDefault="00D847B9" w:rsidP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klasių mokinių komanda</w:t>
            </w:r>
          </w:p>
        </w:tc>
      </w:tr>
      <w:tr w:rsidR="00D148FD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D" w:rsidRDefault="00D148F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D" w:rsidRPr="00CD6EE3" w:rsidRDefault="00D148FD" w:rsidP="00CD6EE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kimokyklinio ugdymo grupių margučių ridenimo varžybos „Rieda, rieda mano margutis...“ 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D" w:rsidRDefault="00D148FD" w:rsidP="00D148F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B1583">
              <w:rPr>
                <w:rFonts w:ascii="Times New Roman" w:hAnsi="Times New Roman" w:cs="Times New Roman"/>
                <w:sz w:val="24"/>
                <w:szCs w:val="24"/>
              </w:rPr>
              <w:t xml:space="preserve">Janina </w:t>
            </w:r>
            <w:proofErr w:type="spellStart"/>
            <w:r w:rsidRPr="00EB1583">
              <w:rPr>
                <w:rFonts w:ascii="Times New Roman" w:hAnsi="Times New Roman" w:cs="Times New Roman"/>
                <w:sz w:val="24"/>
                <w:szCs w:val="24"/>
              </w:rPr>
              <w:t>Ščiukienė</w:t>
            </w:r>
            <w:proofErr w:type="spellEnd"/>
            <w:r w:rsidRPr="00EB1583">
              <w:rPr>
                <w:rFonts w:ascii="Times New Roman" w:hAnsi="Times New Roman" w:cs="Times New Roman"/>
                <w:sz w:val="24"/>
                <w:szCs w:val="24"/>
              </w:rPr>
              <w:t xml:space="preserve">, Virginija </w:t>
            </w:r>
            <w:proofErr w:type="spellStart"/>
            <w:r w:rsidRPr="00EB1583">
              <w:rPr>
                <w:rFonts w:ascii="Times New Roman" w:hAnsi="Times New Roman" w:cs="Times New Roman"/>
                <w:sz w:val="24"/>
                <w:szCs w:val="24"/>
              </w:rPr>
              <w:t>Paukštut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ary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būnienė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D" w:rsidRDefault="00D148FD" w:rsidP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,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kruzdėliukų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'',</w:t>
            </w:r>
            <w:r w:rsidRPr="00EB15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„Spinduliukų“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„Ežiukų“</w:t>
            </w:r>
            <w:r w:rsidRPr="00EB15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grupių ugdytiniai</w:t>
            </w:r>
          </w:p>
        </w:tc>
      </w:tr>
      <w:tr w:rsidR="00D847B9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9" w:rsidRPr="00EB1583" w:rsidRDefault="00D847B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83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D1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1583"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  <w:p w:rsidR="00D847B9" w:rsidRPr="00EB1583" w:rsidRDefault="00D847B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9" w:rsidRPr="00EB1583" w:rsidRDefault="00D847B9" w:rsidP="00192A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15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Ikimokyklinio ugdymo ,,</w:t>
            </w:r>
            <w:proofErr w:type="spellStart"/>
            <w:r w:rsidRPr="00EB15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Skruzdėliukų</w:t>
            </w:r>
            <w:proofErr w:type="spellEnd"/>
            <w:r w:rsidRPr="00EB15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'' ir „Spinduliukų“ grupių ugdytinių trumpalaikis projektas ,,Sukas draugystės ratelis''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9" w:rsidRPr="00EB1583" w:rsidRDefault="00D847B9" w:rsidP="00F245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B1583">
              <w:rPr>
                <w:rFonts w:ascii="Times New Roman" w:hAnsi="Times New Roman" w:cs="Times New Roman"/>
                <w:sz w:val="24"/>
                <w:szCs w:val="24"/>
              </w:rPr>
              <w:t xml:space="preserve">Janina </w:t>
            </w:r>
            <w:proofErr w:type="spellStart"/>
            <w:r w:rsidRPr="00EB1583">
              <w:rPr>
                <w:rFonts w:ascii="Times New Roman" w:hAnsi="Times New Roman" w:cs="Times New Roman"/>
                <w:sz w:val="24"/>
                <w:szCs w:val="24"/>
              </w:rPr>
              <w:t>Ščiukienė</w:t>
            </w:r>
            <w:proofErr w:type="spellEnd"/>
            <w:r w:rsidRPr="00EB1583">
              <w:rPr>
                <w:rFonts w:ascii="Times New Roman" w:hAnsi="Times New Roman" w:cs="Times New Roman"/>
                <w:sz w:val="24"/>
                <w:szCs w:val="24"/>
              </w:rPr>
              <w:t xml:space="preserve">, Virginija </w:t>
            </w:r>
            <w:proofErr w:type="spellStart"/>
            <w:r w:rsidRPr="00EB1583">
              <w:rPr>
                <w:rFonts w:ascii="Times New Roman" w:hAnsi="Times New Roman" w:cs="Times New Roman"/>
                <w:sz w:val="24"/>
                <w:szCs w:val="24"/>
              </w:rPr>
              <w:t>Paukštutienė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9" w:rsidRPr="00EB1583" w:rsidRDefault="00D847B9" w:rsidP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B15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,</w:t>
            </w:r>
            <w:proofErr w:type="spellStart"/>
            <w:r w:rsidRPr="00EB15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kruzdėliukų</w:t>
            </w:r>
            <w:proofErr w:type="spellEnd"/>
            <w:r w:rsidRPr="00EB15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'' ir „Spinduliukų“ grupių ugdytiniai</w:t>
            </w:r>
          </w:p>
        </w:tc>
      </w:tr>
      <w:tr w:rsidR="00D148FD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D" w:rsidRDefault="0092646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</w:t>
            </w:r>
            <w:r w:rsidR="00D14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148FD" w:rsidRPr="00EB1583" w:rsidRDefault="0092646C" w:rsidP="001957B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val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D" w:rsidRPr="00D148FD" w:rsidRDefault="00D148FD" w:rsidP="00D148FD">
            <w:pPr>
              <w:shd w:val="clear" w:color="auto" w:fill="FFFFFF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148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3F9F5"/>
              </w:rPr>
              <w:t>"Mano knygelės"  - „</w:t>
            </w:r>
            <w:proofErr w:type="spellStart"/>
            <w:r w:rsidRPr="00D148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3F9F5"/>
              </w:rPr>
              <w:t>Skruzdėliukų</w:t>
            </w:r>
            <w:proofErr w:type="spellEnd"/>
            <w:r w:rsidRPr="00D148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3F9F5"/>
              </w:rPr>
              <w:t>“ grupės ugdytinių išvyka  į Žiežmarių biblioteką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D" w:rsidRPr="00EB1583" w:rsidRDefault="00D148FD" w:rsidP="00F245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B1583">
              <w:rPr>
                <w:rFonts w:ascii="Times New Roman" w:hAnsi="Times New Roman" w:cs="Times New Roman"/>
                <w:sz w:val="24"/>
                <w:szCs w:val="24"/>
              </w:rPr>
              <w:t xml:space="preserve">Virginija </w:t>
            </w:r>
            <w:proofErr w:type="spellStart"/>
            <w:r w:rsidRPr="00EB1583">
              <w:rPr>
                <w:rFonts w:ascii="Times New Roman" w:hAnsi="Times New Roman" w:cs="Times New Roman"/>
                <w:sz w:val="24"/>
                <w:szCs w:val="24"/>
              </w:rPr>
              <w:t>Paukštutienė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FD" w:rsidRPr="00EB1583" w:rsidRDefault="00D148FD" w:rsidP="00D148FD">
            <w:pPr>
              <w:pStyle w:val="Betarp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,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kruzdėliukų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'' grupės</w:t>
            </w:r>
            <w:r w:rsidRPr="00EB15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ugdytiniai</w:t>
            </w:r>
          </w:p>
        </w:tc>
      </w:tr>
      <w:tr w:rsidR="00D847B9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9" w:rsidRPr="00E9160A" w:rsidRDefault="00D847B9" w:rsidP="00EC1BF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</w:t>
            </w:r>
          </w:p>
          <w:p w:rsidR="00D847B9" w:rsidRPr="00E6548F" w:rsidRDefault="00D847B9" w:rsidP="00EC1BF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0A">
              <w:rPr>
                <w:rFonts w:ascii="Times New Roman" w:hAnsi="Times New Roman" w:cs="Times New Roman"/>
                <w:sz w:val="24"/>
                <w:szCs w:val="24"/>
              </w:rPr>
              <w:t>10 val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9" w:rsidRDefault="00D847B9" w:rsidP="000B5C2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cionalinė tvarkymosi a</w:t>
            </w:r>
            <w:r w:rsidRPr="00E9160A">
              <w:rPr>
                <w:rFonts w:ascii="Times New Roman" w:hAnsi="Times New Roman" w:cs="Times New Roman"/>
                <w:sz w:val="24"/>
                <w:szCs w:val="24"/>
              </w:rPr>
              <w:t>kcija „Dar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Pr="00E9160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Arial" w:hAnsi="Arial" w:cs="Arial"/>
                <w:color w:val="464646"/>
                <w:sz w:val="20"/>
                <w:szCs w:val="20"/>
                <w:shd w:val="clear" w:color="auto" w:fill="FFFFFF"/>
              </w:rPr>
              <w:t xml:space="preserve">. </w:t>
            </w:r>
            <w:r w:rsidRPr="000B5C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Šių metų šūkis „DAROM IR GAMTA TAU PADĖKOS“. Akcijos tikslas – dar kartą suvienyti žmones, skatinti bendruomeniškumą ir atkreipti dėmesį į taršos, aplinkosaugos problemas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9" w:rsidRDefault="00D847B9" w:rsidP="00EC1BF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9" w:rsidRDefault="00D847B9" w:rsidP="00EC1BF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– darželio „Vaikystės dvaras“</w:t>
            </w:r>
          </w:p>
          <w:p w:rsidR="00D847B9" w:rsidRDefault="00D847B9" w:rsidP="00EC1BF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uomenė</w:t>
            </w:r>
          </w:p>
        </w:tc>
      </w:tr>
      <w:tr w:rsidR="00D847B9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9" w:rsidRPr="00CD6EE3" w:rsidRDefault="00D847B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9" w:rsidRPr="00CD6EE3" w:rsidRDefault="00D847B9" w:rsidP="00F2457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lyvavimas nacionaliniame mokinių piešinių konkurse „Knygų namų šviesa“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9" w:rsidRPr="00CD6EE3" w:rsidRDefault="00D847B9" w:rsidP="00F245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velienė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9" w:rsidRPr="00CD6EE3" w:rsidRDefault="00D847B9" w:rsidP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  <w:tr w:rsidR="00D847B9" w:rsidTr="00086C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9" w:rsidRDefault="00D847B9" w:rsidP="000B5C2E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9" w:rsidRPr="005A56AA" w:rsidRDefault="00D847B9" w:rsidP="00D847B9">
            <w:pP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Skaitome mažiesiems“  - mokinių g</w:t>
            </w:r>
            <w:r w:rsidRPr="005A56AA">
              <w:rPr>
                <w:rFonts w:ascii="Times New Roman" w:hAnsi="Times New Roman"/>
                <w:sz w:val="24"/>
                <w:szCs w:val="24"/>
              </w:rPr>
              <w:t>arsinio skaitymo valandėlė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kimokyklinio ir priešmokyklinio ugdymo vaikams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9" w:rsidRDefault="00D847B9" w:rsidP="00D847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velienė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9" w:rsidRDefault="00D847B9" w:rsidP="00BB5CC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, ikimokyklinės ir priešmokyklinės gr. vaikai</w:t>
            </w:r>
          </w:p>
        </w:tc>
      </w:tr>
      <w:tr w:rsidR="00D847B9" w:rsidTr="00D847B9">
        <w:trPr>
          <w:trHeight w:val="4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7B9" w:rsidRDefault="00D847B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kvieną antradienį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7B9" w:rsidRDefault="00D847B9">
            <w:pPr>
              <w:pStyle w:val="Betarp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B5C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driosios pertraukos „Judėjimas – sveikatos šaltinis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7B9" w:rsidRDefault="00D847B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priežiūros specialistas Arvydas Raskilas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7B9" w:rsidRDefault="00D847B9" w:rsidP="00F2457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</w:tbl>
    <w:p w:rsidR="002D267C" w:rsidRDefault="002D267C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BB5CC5" w:rsidRDefault="00BB5CC5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086CEE" w:rsidRDefault="005A044E" w:rsidP="00BB5CC5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086CEE">
        <w:rPr>
          <w:rFonts w:ascii="Times New Roman" w:hAnsi="Times New Roman" w:cs="Times New Roman"/>
          <w:i/>
          <w:sz w:val="28"/>
          <w:szCs w:val="28"/>
        </w:rPr>
        <w:t>Parengė: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="00BB5CC5">
        <w:rPr>
          <w:rFonts w:ascii="Times New Roman" w:hAnsi="Times New Roman" w:cs="Times New Roman"/>
          <w:sz w:val="28"/>
          <w:szCs w:val="28"/>
        </w:rPr>
        <w:t>irektorės pavaduotoja ugdymui Rita Žukauskaitė</w:t>
      </w:r>
    </w:p>
    <w:sectPr w:rsidR="00086CEE" w:rsidSect="00BB5CC5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CC5"/>
    <w:rsid w:val="0001487D"/>
    <w:rsid w:val="00086CEE"/>
    <w:rsid w:val="000B5C2E"/>
    <w:rsid w:val="000D1C57"/>
    <w:rsid w:val="00112451"/>
    <w:rsid w:val="001268F0"/>
    <w:rsid w:val="00171D52"/>
    <w:rsid w:val="00192AEE"/>
    <w:rsid w:val="001957B2"/>
    <w:rsid w:val="001D404D"/>
    <w:rsid w:val="00272637"/>
    <w:rsid w:val="002D267C"/>
    <w:rsid w:val="00317AB7"/>
    <w:rsid w:val="00346099"/>
    <w:rsid w:val="00354068"/>
    <w:rsid w:val="003C28C3"/>
    <w:rsid w:val="004E2A67"/>
    <w:rsid w:val="005972B6"/>
    <w:rsid w:val="005A044E"/>
    <w:rsid w:val="005A56AA"/>
    <w:rsid w:val="00652B86"/>
    <w:rsid w:val="006C7C4A"/>
    <w:rsid w:val="00722FFD"/>
    <w:rsid w:val="007F70A1"/>
    <w:rsid w:val="008276BE"/>
    <w:rsid w:val="008B6C9D"/>
    <w:rsid w:val="00914DE5"/>
    <w:rsid w:val="0092646C"/>
    <w:rsid w:val="00930DE8"/>
    <w:rsid w:val="009407A4"/>
    <w:rsid w:val="0097701A"/>
    <w:rsid w:val="00985B6D"/>
    <w:rsid w:val="00A51DA3"/>
    <w:rsid w:val="00AB29DD"/>
    <w:rsid w:val="00B8144A"/>
    <w:rsid w:val="00B96FA4"/>
    <w:rsid w:val="00BB5CC5"/>
    <w:rsid w:val="00BC66BB"/>
    <w:rsid w:val="00BC6BBD"/>
    <w:rsid w:val="00BF1D81"/>
    <w:rsid w:val="00C024EE"/>
    <w:rsid w:val="00C079C6"/>
    <w:rsid w:val="00C116C7"/>
    <w:rsid w:val="00CD6EE3"/>
    <w:rsid w:val="00CF1982"/>
    <w:rsid w:val="00D07D6E"/>
    <w:rsid w:val="00D148FD"/>
    <w:rsid w:val="00D440D2"/>
    <w:rsid w:val="00D62A3E"/>
    <w:rsid w:val="00D847B9"/>
    <w:rsid w:val="00D92B06"/>
    <w:rsid w:val="00DA1B28"/>
    <w:rsid w:val="00E17E32"/>
    <w:rsid w:val="00E22DBD"/>
    <w:rsid w:val="00E61073"/>
    <w:rsid w:val="00E806AC"/>
    <w:rsid w:val="00EB1583"/>
    <w:rsid w:val="00F21C44"/>
    <w:rsid w:val="00F241FD"/>
    <w:rsid w:val="00F2457E"/>
    <w:rsid w:val="00F405C7"/>
    <w:rsid w:val="00F72011"/>
    <w:rsid w:val="00FC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B5CC5"/>
    <w:rPr>
      <w:rFonts w:ascii="Calibri" w:eastAsia="Calibri" w:hAnsi="Calibri" w:cs="Times New Roman"/>
    </w:rPr>
  </w:style>
  <w:style w:type="paragraph" w:styleId="Antrat1">
    <w:name w:val="heading 1"/>
    <w:basedOn w:val="prastasis"/>
    <w:link w:val="Antrat1Diagrama"/>
    <w:uiPriority w:val="9"/>
    <w:qFormat/>
    <w:rsid w:val="000148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t-LT"/>
    </w:rPr>
  </w:style>
  <w:style w:type="paragraph" w:styleId="Antrat2">
    <w:name w:val="heading 2"/>
    <w:basedOn w:val="prastasis"/>
    <w:link w:val="Antrat2Diagrama"/>
    <w:uiPriority w:val="9"/>
    <w:qFormat/>
    <w:rsid w:val="00014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B5CC5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BB5C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14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1487D"/>
    <w:rPr>
      <w:rFonts w:ascii="Tahoma" w:eastAsia="Calibri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1487D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01487D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customStyle="1" w:styleId="justified">
    <w:name w:val="justified"/>
    <w:basedOn w:val="prastasis"/>
    <w:rsid w:val="00014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apple-converted-space">
    <w:name w:val="apple-converted-space"/>
    <w:basedOn w:val="Numatytasispastraiposriftas"/>
    <w:rsid w:val="00BC66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B5CC5"/>
    <w:rPr>
      <w:rFonts w:ascii="Calibri" w:eastAsia="Calibri" w:hAnsi="Calibri" w:cs="Times New Roman"/>
    </w:rPr>
  </w:style>
  <w:style w:type="paragraph" w:styleId="Antrat1">
    <w:name w:val="heading 1"/>
    <w:basedOn w:val="prastasis"/>
    <w:link w:val="Antrat1Diagrama"/>
    <w:uiPriority w:val="9"/>
    <w:qFormat/>
    <w:rsid w:val="000148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t-LT"/>
    </w:rPr>
  </w:style>
  <w:style w:type="paragraph" w:styleId="Antrat2">
    <w:name w:val="heading 2"/>
    <w:basedOn w:val="prastasis"/>
    <w:link w:val="Antrat2Diagrama"/>
    <w:uiPriority w:val="9"/>
    <w:qFormat/>
    <w:rsid w:val="00014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B5CC5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BB5C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14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1487D"/>
    <w:rPr>
      <w:rFonts w:ascii="Tahoma" w:eastAsia="Calibri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1487D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01487D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customStyle="1" w:styleId="justified">
    <w:name w:val="justified"/>
    <w:basedOn w:val="prastasis"/>
    <w:rsid w:val="00014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apple-converted-space">
    <w:name w:val="apple-converted-space"/>
    <w:basedOn w:val="Numatytasispastraiposriftas"/>
    <w:rsid w:val="00BC6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47A14-4B21-4698-9DD1-3DE8E657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3</Pages>
  <Words>4228</Words>
  <Characters>2410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</cp:lastModifiedBy>
  <cp:revision>38</cp:revision>
  <cp:lastPrinted>2018-04-09T06:47:00Z</cp:lastPrinted>
  <dcterms:created xsi:type="dcterms:W3CDTF">2016-10-31T08:42:00Z</dcterms:created>
  <dcterms:modified xsi:type="dcterms:W3CDTF">2018-04-11T09:31:00Z</dcterms:modified>
</cp:coreProperties>
</file>